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FE78E9" w:rsidP="00D60BB5">
      <w:pPr>
        <w:tabs>
          <w:tab w:val="left" w:pos="993"/>
        </w:tabs>
        <w:ind w:firstLine="284"/>
        <w:jc w:val="both"/>
      </w:pPr>
      <w:bookmarkStart w:id="0" w:name="_GoBack"/>
      <w:bookmarkEnd w:id="0"/>
      <w:r>
        <w:t>17</w:t>
      </w:r>
      <w:r w:rsidR="00BB41F1">
        <w:t>.</w:t>
      </w:r>
      <w:r w:rsidR="00844152">
        <w:t>08</w:t>
      </w:r>
      <w:r w:rsidR="000F1606">
        <w:t>.201</w:t>
      </w:r>
      <w:r w:rsidR="00844152">
        <w:t>8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405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Кривошеинского района от </w:t>
      </w:r>
      <w:proofErr w:type="gramStart"/>
      <w:r w:rsidR="00E43E60">
        <w:t xml:space="preserve">05.03.2013  </w:t>
      </w:r>
      <w:r w:rsidR="001C0DA8">
        <w:t>№</w:t>
      </w:r>
      <w:proofErr w:type="gramEnd"/>
      <w:r w:rsidR="001C0DA8">
        <w:t xml:space="preserve"> 158  «О</w:t>
      </w:r>
      <w:r w:rsidRPr="00525E5C">
        <w:t>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DB41BC">
        <w:t>8</w:t>
      </w:r>
      <w:r w:rsidRPr="00525E5C">
        <w:t xml:space="preserve"> годы»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Pr="00151D33" w:rsidRDefault="00E30B6C" w:rsidP="009C2FF5">
      <w:pPr>
        <w:ind w:left="284" w:firstLine="709"/>
        <w:jc w:val="both"/>
      </w:pPr>
    </w:p>
    <w:p w:rsidR="002327D6" w:rsidRPr="00151D33" w:rsidRDefault="0081545C" w:rsidP="00151D3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51D33">
        <w:t>В целях совершенствования нормативного правового акта, в</w:t>
      </w:r>
      <w:r w:rsidR="002327D6" w:rsidRPr="00151D33">
        <w:t xml:space="preserve"> соответствии с </w:t>
      </w:r>
      <w:r w:rsidRPr="00151D33">
        <w:t>р</w:t>
      </w:r>
      <w:r w:rsidR="002327D6" w:rsidRPr="00151D33">
        <w:t>ешением Думы Кривошеинского района от 2</w:t>
      </w:r>
      <w:r w:rsidR="00151D33">
        <w:t>1</w:t>
      </w:r>
      <w:r w:rsidR="002327D6" w:rsidRPr="00151D33">
        <w:t>.12.201</w:t>
      </w:r>
      <w:r w:rsidR="00151D33">
        <w:t>7</w:t>
      </w:r>
      <w:r w:rsidR="002327D6" w:rsidRPr="00151D33">
        <w:t xml:space="preserve"> № </w:t>
      </w:r>
      <w:r w:rsidR="00151D33">
        <w:t>171</w:t>
      </w:r>
      <w:r w:rsidR="002327D6" w:rsidRPr="00151D33">
        <w:t xml:space="preserve"> «</w:t>
      </w:r>
      <w:r w:rsidR="00151D33" w:rsidRPr="00151D33">
        <w:t>Об утверждении бюджета муниципального</w:t>
      </w:r>
      <w:r w:rsidR="00151D33">
        <w:t xml:space="preserve"> </w:t>
      </w:r>
      <w:r w:rsidR="00151D33" w:rsidRPr="00151D33">
        <w:t xml:space="preserve">образования Кривошеинский район </w:t>
      </w:r>
      <w:r w:rsidR="00151D33">
        <w:t>н</w:t>
      </w:r>
      <w:r w:rsidR="00151D33" w:rsidRPr="00151D33">
        <w:t>а 2018 год и на плановый период 2019 и 2020 годов</w:t>
      </w:r>
      <w:r w:rsidR="002327D6" w:rsidRPr="00151D33">
        <w:t>»,</w:t>
      </w:r>
    </w:p>
    <w:p w:rsidR="002327D6" w:rsidRPr="00151D33" w:rsidRDefault="002327D6" w:rsidP="009C2FF5">
      <w:pPr>
        <w:ind w:left="284" w:firstLine="709"/>
        <w:jc w:val="both"/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от 05.03.2013 № 158 </w:t>
      </w:r>
      <w:r w:rsidR="00E43E60" w:rsidRPr="00935891">
        <w:t>«</w:t>
      </w:r>
      <w:r w:rsidR="00520917">
        <w:t>Об утверждении муниципальной программы «</w:t>
      </w:r>
      <w:r w:rsidR="00E43E60" w:rsidRPr="00935891">
        <w:t>Развитие инфраструктуры общего и дополнительного образования Кривошеинского района на 2013-201</w:t>
      </w:r>
      <w:r w:rsidR="00DB41BC">
        <w:t>8</w:t>
      </w:r>
      <w:r w:rsidR="00E43E60">
        <w:t xml:space="preserve"> годы»</w:t>
      </w:r>
      <w:r w:rsidR="00835859">
        <w:t>»</w:t>
      </w:r>
      <w:r w:rsidR="00E43E60">
        <w:t xml:space="preserve">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413F73" w:rsidRDefault="00D90EE2" w:rsidP="00835859">
      <w:pPr>
        <w:ind w:firstLine="709"/>
        <w:jc w:val="both"/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F4788C">
        <w:t xml:space="preserve">в приложении к постановлению «Паспорт муниципальной программы «Развитие инфраструктуры общего и дополнительного образования Кривошеинского района на 2013-2018 </w:t>
      </w:r>
      <w:proofErr w:type="gramStart"/>
      <w:r w:rsidR="00F4788C">
        <w:t xml:space="preserve">годы»   </w:t>
      </w:r>
      <w:proofErr w:type="gramEnd"/>
      <w:r w:rsidR="00F4788C">
        <w:t>раздел «Объём и источники финансирования» изложить в новой редакции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134"/>
        <w:gridCol w:w="1134"/>
        <w:gridCol w:w="1134"/>
        <w:gridCol w:w="1134"/>
        <w:gridCol w:w="993"/>
      </w:tblGrid>
      <w:tr w:rsidR="00F4788C" w:rsidRPr="00F4788C" w:rsidTr="0064280C">
        <w:tc>
          <w:tcPr>
            <w:tcW w:w="1276" w:type="dxa"/>
            <w:vMerge w:val="restart"/>
          </w:tcPr>
          <w:p w:rsidR="00F4788C" w:rsidRPr="00F4788C" w:rsidRDefault="007157AC" w:rsidP="00F4788C">
            <w:pPr>
              <w:rPr>
                <w:i/>
              </w:rPr>
            </w:pPr>
            <w:r>
              <w:t>«</w:t>
            </w:r>
            <w:r w:rsidR="00F4788C" w:rsidRPr="00F4788C">
              <w:t xml:space="preserve">Объём и источники финансирования (с детализацией по годам реализации Программы, тыс. рублей) </w:t>
            </w:r>
          </w:p>
        </w:tc>
        <w:tc>
          <w:tcPr>
            <w:tcW w:w="1559" w:type="dxa"/>
          </w:tcPr>
          <w:p w:rsidR="00F4788C" w:rsidRPr="00F4788C" w:rsidRDefault="00F4788C" w:rsidP="0064280C">
            <w:pPr>
              <w:tabs>
                <w:tab w:val="center" w:pos="4677"/>
                <w:tab w:val="right" w:pos="9355"/>
              </w:tabs>
            </w:pPr>
            <w:r w:rsidRPr="00F4788C">
              <w:t>Источники</w:t>
            </w:r>
          </w:p>
        </w:tc>
        <w:tc>
          <w:tcPr>
            <w:tcW w:w="1134" w:type="dxa"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>Всего</w:t>
            </w:r>
          </w:p>
        </w:tc>
        <w:tc>
          <w:tcPr>
            <w:tcW w:w="1134" w:type="dxa"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>2013 год</w:t>
            </w:r>
          </w:p>
        </w:tc>
        <w:tc>
          <w:tcPr>
            <w:tcW w:w="1134" w:type="dxa"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 xml:space="preserve">2014 год </w:t>
            </w:r>
          </w:p>
        </w:tc>
        <w:tc>
          <w:tcPr>
            <w:tcW w:w="1134" w:type="dxa"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 xml:space="preserve">2015 год </w:t>
            </w:r>
          </w:p>
        </w:tc>
        <w:tc>
          <w:tcPr>
            <w:tcW w:w="1134" w:type="dxa"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 xml:space="preserve">2016 год </w:t>
            </w:r>
          </w:p>
        </w:tc>
        <w:tc>
          <w:tcPr>
            <w:tcW w:w="1134" w:type="dxa"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 xml:space="preserve">2017 год </w:t>
            </w:r>
          </w:p>
        </w:tc>
        <w:tc>
          <w:tcPr>
            <w:tcW w:w="993" w:type="dxa"/>
          </w:tcPr>
          <w:p w:rsidR="00F4788C" w:rsidRPr="00F4788C" w:rsidRDefault="00F4788C" w:rsidP="00F4788C">
            <w:pPr>
              <w:tabs>
                <w:tab w:val="center" w:pos="4677"/>
                <w:tab w:val="right" w:pos="9355"/>
              </w:tabs>
              <w:jc w:val="center"/>
            </w:pPr>
            <w:r w:rsidRPr="00F4788C">
              <w:t>2018 год</w:t>
            </w:r>
          </w:p>
        </w:tc>
      </w:tr>
      <w:tr w:rsidR="0064280C" w:rsidRPr="00F4788C" w:rsidTr="0064280C">
        <w:tc>
          <w:tcPr>
            <w:tcW w:w="1276" w:type="dxa"/>
            <w:vMerge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59" w:type="dxa"/>
          </w:tcPr>
          <w:p w:rsidR="00F4788C" w:rsidRPr="00F4788C" w:rsidRDefault="00F4788C" w:rsidP="0064280C">
            <w:pPr>
              <w:tabs>
                <w:tab w:val="center" w:pos="4677"/>
                <w:tab w:val="right" w:pos="9355"/>
              </w:tabs>
            </w:pPr>
            <w:r w:rsidRPr="00F4788C">
              <w:t>Федеральный бюджет (по согласованию)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3906,336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3 458,2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448,136</w:t>
            </w:r>
          </w:p>
        </w:tc>
        <w:tc>
          <w:tcPr>
            <w:tcW w:w="993" w:type="dxa"/>
          </w:tcPr>
          <w:p w:rsidR="00F4788C" w:rsidRPr="0064280C" w:rsidRDefault="00F4788C" w:rsidP="00F478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0</w:t>
            </w:r>
          </w:p>
        </w:tc>
      </w:tr>
      <w:tr w:rsidR="0064280C" w:rsidRPr="00F4788C" w:rsidTr="0064280C">
        <w:tc>
          <w:tcPr>
            <w:tcW w:w="1276" w:type="dxa"/>
            <w:vMerge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59" w:type="dxa"/>
          </w:tcPr>
          <w:p w:rsidR="00F4788C" w:rsidRPr="00F4788C" w:rsidRDefault="00F4788C" w:rsidP="0064280C">
            <w:pPr>
              <w:tabs>
                <w:tab w:val="center" w:pos="4677"/>
                <w:tab w:val="right" w:pos="9355"/>
              </w:tabs>
            </w:pPr>
            <w:r w:rsidRPr="00F4788C">
              <w:t>Областной бюджет</w:t>
            </w:r>
          </w:p>
        </w:tc>
        <w:tc>
          <w:tcPr>
            <w:tcW w:w="1134" w:type="dxa"/>
          </w:tcPr>
          <w:p w:rsidR="00F4788C" w:rsidRPr="0064280C" w:rsidRDefault="00FE78E9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394,058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27 373,4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1 100,2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309,6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4 810,9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1 204,058</w:t>
            </w:r>
          </w:p>
        </w:tc>
        <w:tc>
          <w:tcPr>
            <w:tcW w:w="993" w:type="dxa"/>
          </w:tcPr>
          <w:p w:rsidR="00F4788C" w:rsidRPr="0064280C" w:rsidRDefault="00F4788C" w:rsidP="00F478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595,90</w:t>
            </w:r>
          </w:p>
        </w:tc>
      </w:tr>
      <w:tr w:rsidR="0064280C" w:rsidRPr="00F4788C" w:rsidTr="0064280C">
        <w:tc>
          <w:tcPr>
            <w:tcW w:w="1276" w:type="dxa"/>
            <w:vMerge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59" w:type="dxa"/>
          </w:tcPr>
          <w:p w:rsidR="00F4788C" w:rsidRPr="00F4788C" w:rsidRDefault="00F4788C" w:rsidP="0064280C">
            <w:pPr>
              <w:tabs>
                <w:tab w:val="center" w:pos="4677"/>
                <w:tab w:val="right" w:pos="9355"/>
              </w:tabs>
            </w:pPr>
            <w:r w:rsidRPr="00F4788C">
              <w:t>Местный бюджет</w:t>
            </w:r>
          </w:p>
        </w:tc>
        <w:tc>
          <w:tcPr>
            <w:tcW w:w="1134" w:type="dxa"/>
          </w:tcPr>
          <w:p w:rsidR="00F4788C" w:rsidRPr="0064280C" w:rsidRDefault="00FE78E9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804,318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4 226,8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4 721,752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8 895,56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5 616,563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2 238,293</w:t>
            </w:r>
          </w:p>
        </w:tc>
        <w:tc>
          <w:tcPr>
            <w:tcW w:w="993" w:type="dxa"/>
          </w:tcPr>
          <w:p w:rsidR="00F4788C" w:rsidRPr="0064280C" w:rsidRDefault="00F4788C" w:rsidP="00F478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4105,35</w:t>
            </w:r>
          </w:p>
        </w:tc>
      </w:tr>
      <w:tr w:rsidR="0064280C" w:rsidRPr="00F4788C" w:rsidTr="0064280C">
        <w:tc>
          <w:tcPr>
            <w:tcW w:w="1276" w:type="dxa"/>
            <w:vMerge/>
          </w:tcPr>
          <w:p w:rsidR="00F4788C" w:rsidRPr="00F4788C" w:rsidRDefault="00F4788C" w:rsidP="00103D6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59" w:type="dxa"/>
          </w:tcPr>
          <w:p w:rsidR="00F4788C" w:rsidRPr="00F4788C" w:rsidRDefault="00F4788C" w:rsidP="0064280C">
            <w:pPr>
              <w:tabs>
                <w:tab w:val="center" w:pos="4677"/>
                <w:tab w:val="right" w:pos="9355"/>
              </w:tabs>
            </w:pPr>
            <w:r w:rsidRPr="00F4788C">
              <w:t>Всего по источникам</w:t>
            </w:r>
          </w:p>
        </w:tc>
        <w:tc>
          <w:tcPr>
            <w:tcW w:w="1134" w:type="dxa"/>
          </w:tcPr>
          <w:p w:rsidR="00F4788C" w:rsidRPr="0064280C" w:rsidRDefault="00FE78E9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 104,712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31 600,20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5 821,952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12 663,360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64280C">
              <w:rPr>
                <w:sz w:val="20"/>
                <w:szCs w:val="20"/>
                <w:lang w:eastAsia="en-US"/>
              </w:rPr>
              <w:t>10 427,463</w:t>
            </w:r>
          </w:p>
        </w:tc>
        <w:tc>
          <w:tcPr>
            <w:tcW w:w="1134" w:type="dxa"/>
          </w:tcPr>
          <w:p w:rsidR="00F4788C" w:rsidRPr="0064280C" w:rsidRDefault="00F4788C" w:rsidP="00103D6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3 890,487</w:t>
            </w:r>
          </w:p>
        </w:tc>
        <w:tc>
          <w:tcPr>
            <w:tcW w:w="993" w:type="dxa"/>
          </w:tcPr>
          <w:p w:rsidR="00F4788C" w:rsidRPr="0064280C" w:rsidRDefault="00F4788C" w:rsidP="00F478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4280C">
              <w:rPr>
                <w:sz w:val="20"/>
                <w:szCs w:val="20"/>
              </w:rPr>
              <w:t>4701,25</w:t>
            </w:r>
            <w:r w:rsidR="007157AC">
              <w:rPr>
                <w:sz w:val="20"/>
                <w:szCs w:val="20"/>
              </w:rPr>
              <w:t>»</w:t>
            </w:r>
          </w:p>
        </w:tc>
      </w:tr>
    </w:tbl>
    <w:p w:rsidR="005D1316" w:rsidRDefault="002A200B" w:rsidP="00835859">
      <w:pPr>
        <w:ind w:firstLine="709"/>
        <w:jc w:val="both"/>
      </w:pPr>
      <w:r>
        <w:t>1.</w:t>
      </w:r>
      <w:r w:rsidR="00ED19B2">
        <w:t>2</w:t>
      </w:r>
      <w:r>
        <w:t xml:space="preserve">. </w:t>
      </w:r>
      <w:r w:rsidR="00F93B95">
        <w:t>таблицу абзаца одиннадцатого дополнить строкой следующего содержания</w:t>
      </w:r>
      <w:r w:rsidR="005D1316">
        <w:t>: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2607"/>
        <w:gridCol w:w="336"/>
        <w:gridCol w:w="3012"/>
        <w:gridCol w:w="878"/>
        <w:gridCol w:w="2720"/>
        <w:gridCol w:w="1074"/>
      </w:tblGrid>
      <w:tr w:rsidR="00F93B95" w:rsidTr="00F4788C">
        <w:tc>
          <w:tcPr>
            <w:tcW w:w="2607" w:type="dxa"/>
          </w:tcPr>
          <w:p w:rsidR="00F93B95" w:rsidRDefault="00754593" w:rsidP="00835859">
            <w:pPr>
              <w:jc w:val="both"/>
            </w:pPr>
            <w:r>
              <w:t>«</w:t>
            </w:r>
            <w:r w:rsidR="00F93B95">
              <w:t>МБОУ «</w:t>
            </w:r>
            <w:proofErr w:type="spellStart"/>
            <w:r w:rsidR="00F93B95">
              <w:t>Иштанская</w:t>
            </w:r>
            <w:proofErr w:type="spellEnd"/>
            <w:r w:rsidR="00F93B95">
              <w:t xml:space="preserve"> ООШ»</w:t>
            </w:r>
          </w:p>
        </w:tc>
        <w:tc>
          <w:tcPr>
            <w:tcW w:w="336" w:type="dxa"/>
          </w:tcPr>
          <w:p w:rsidR="00F93B95" w:rsidRDefault="00F93B95" w:rsidP="00F93B95">
            <w:pPr>
              <w:jc w:val="center"/>
            </w:pPr>
            <w:r>
              <w:t>1</w:t>
            </w:r>
          </w:p>
        </w:tc>
        <w:tc>
          <w:tcPr>
            <w:tcW w:w="3012" w:type="dxa"/>
          </w:tcPr>
          <w:p w:rsidR="00F93B95" w:rsidRDefault="00F93B95" w:rsidP="00835859">
            <w:pPr>
              <w:jc w:val="both"/>
            </w:pPr>
            <w:r>
              <w:t>ГАЗ-322121/соответствует</w:t>
            </w:r>
          </w:p>
        </w:tc>
        <w:tc>
          <w:tcPr>
            <w:tcW w:w="878" w:type="dxa"/>
          </w:tcPr>
          <w:p w:rsidR="00F93B95" w:rsidRDefault="00F93B95" w:rsidP="00F93B95">
            <w:pPr>
              <w:jc w:val="center"/>
            </w:pPr>
            <w:r>
              <w:t>2018</w:t>
            </w:r>
          </w:p>
        </w:tc>
        <w:tc>
          <w:tcPr>
            <w:tcW w:w="2720" w:type="dxa"/>
          </w:tcPr>
          <w:p w:rsidR="00F93B95" w:rsidRDefault="00F93B95" w:rsidP="00F93B95">
            <w:pPr>
              <w:jc w:val="center"/>
            </w:pPr>
            <w:r>
              <w:t>Истечение срока эксплуатации</w:t>
            </w:r>
          </w:p>
        </w:tc>
        <w:tc>
          <w:tcPr>
            <w:tcW w:w="1074" w:type="dxa"/>
          </w:tcPr>
          <w:p w:rsidR="00F93B95" w:rsidRDefault="00F93B95" w:rsidP="00835859">
            <w:pPr>
              <w:jc w:val="both"/>
            </w:pPr>
            <w:r>
              <w:t>2028</w:t>
            </w:r>
            <w:r w:rsidR="00754593">
              <w:t>»</w:t>
            </w:r>
          </w:p>
        </w:tc>
      </w:tr>
    </w:tbl>
    <w:p w:rsidR="005F30E4" w:rsidRDefault="00F93B95" w:rsidP="00D90EE2">
      <w:pPr>
        <w:ind w:firstLine="708"/>
        <w:jc w:val="both"/>
      </w:pPr>
      <w:r>
        <w:t xml:space="preserve">1.3. </w:t>
      </w:r>
      <w:r w:rsidR="008E415C">
        <w:t xml:space="preserve"> </w:t>
      </w:r>
      <w:r w:rsidR="00754593">
        <w:t>в</w:t>
      </w:r>
      <w:r w:rsidR="008E415C">
        <w:t xml:space="preserve"> </w:t>
      </w:r>
      <w:r>
        <w:t xml:space="preserve">Приложение к Паспорту муниципальной </w:t>
      </w:r>
      <w:r w:rsidR="00754593">
        <w:t>программы внести</w:t>
      </w:r>
      <w:r w:rsidR="008E415C">
        <w:t xml:space="preserve"> следующие изменения:</w:t>
      </w:r>
    </w:p>
    <w:p w:rsidR="008E415C" w:rsidRDefault="008E415C" w:rsidP="00D90EE2">
      <w:pPr>
        <w:ind w:firstLine="708"/>
        <w:jc w:val="both"/>
      </w:pPr>
      <w:r>
        <w:t xml:space="preserve">1.3.1 </w:t>
      </w:r>
      <w:r w:rsidRPr="00A24C56">
        <w:t xml:space="preserve">Перечень программных мероприятий и объектов Программы дополнить </w:t>
      </w:r>
      <w:r>
        <w:t xml:space="preserve">разделом </w:t>
      </w:r>
      <w:r>
        <w:rPr>
          <w:lang w:val="en-US"/>
        </w:rPr>
        <w:t>VI</w:t>
      </w:r>
      <w:r>
        <w:t xml:space="preserve"> «2018 год»</w:t>
      </w:r>
      <w:r w:rsidRPr="00A24C56">
        <w:t xml:space="preserve"> следующего содержания:</w:t>
      </w:r>
    </w:p>
    <w:tbl>
      <w:tblPr>
        <w:tblW w:w="10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851"/>
        <w:gridCol w:w="1134"/>
        <w:gridCol w:w="709"/>
        <w:gridCol w:w="1133"/>
        <w:gridCol w:w="1134"/>
        <w:gridCol w:w="709"/>
        <w:gridCol w:w="709"/>
        <w:gridCol w:w="2013"/>
      </w:tblGrid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A03B78" w:rsidRDefault="009A0308" w:rsidP="00F3468F">
            <w:r>
              <w:t>«</w:t>
            </w:r>
            <w:r>
              <w:rPr>
                <w:lang w:val="en-US"/>
              </w:rPr>
              <w:t>VI.</w:t>
            </w:r>
          </w:p>
        </w:tc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A03B78" w:rsidRDefault="009A0308" w:rsidP="00F3468F">
            <w:pPr>
              <w:jc w:val="center"/>
            </w:pPr>
            <w:r>
              <w:t>2018 год</w:t>
            </w:r>
          </w:p>
        </w:tc>
      </w:tr>
      <w:tr w:rsidR="009A0308" w:rsidRPr="00DE490F" w:rsidTr="00F4788C">
        <w:trPr>
          <w:trHeight w:val="484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F844FD" w:rsidRDefault="009A0308" w:rsidP="00F3468F">
            <w:pPr>
              <w:rPr>
                <w:b/>
              </w:rPr>
            </w:pPr>
            <w:r w:rsidRPr="00882FFC">
              <w:rPr>
                <w:b/>
              </w:rPr>
              <w:t xml:space="preserve">Мероприятие </w:t>
            </w:r>
            <w:r>
              <w:rPr>
                <w:b/>
              </w:rPr>
              <w:t>1</w:t>
            </w:r>
            <w:r w:rsidRPr="00882FFC">
              <w:rPr>
                <w:b/>
              </w:rPr>
              <w:t>.  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9A0308" w:rsidRPr="00A03B78" w:rsidTr="00F4788C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 w:rsidRPr="00882FFC">
              <w:t>Объект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</w:tr>
      <w:tr w:rsidR="009A0308" w:rsidRPr="00A03B78" w:rsidTr="00F4788C"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lastRenderedPageBreak/>
              <w:t>1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9A0308" w:rsidRPr="00431B61" w:rsidRDefault="009A0308" w:rsidP="00F3468F"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1448,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1448,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ПСД на установку пожарной сигнализации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308" w:rsidRDefault="009A0308" w:rsidP="00F3468F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308" w:rsidRDefault="009A0308" w:rsidP="00F346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974BBD" w:rsidRDefault="009A0308" w:rsidP="00F3468F">
            <w:r>
              <w:rPr>
                <w:bCs/>
                <w:color w:val="000000"/>
              </w:rPr>
              <w:t xml:space="preserve">Монтаж системы автоматической сигнализации и системы оповещения и управления эвакуацией людей при пожаре 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 w:rsidRPr="0046374E">
              <w:t xml:space="preserve">ИТОГО по мероприятию 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>
              <w:t>244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 w:rsidRPr="0046374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>
              <w:t>244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 w:rsidRPr="004637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</w:tr>
      <w:tr w:rsidR="009A0308" w:rsidRPr="00DE490F" w:rsidTr="00F4788C">
        <w:trPr>
          <w:trHeight w:val="484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  <w:r w:rsidRPr="00882FFC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  <w:r w:rsidRPr="00882FFC">
              <w:rPr>
                <w:b/>
              </w:rPr>
              <w:t>. Приобретение автомобильного транспорта, соответствующего требованиям безопасности, его содержание и обслуживание</w:t>
            </w:r>
          </w:p>
        </w:tc>
      </w:tr>
      <w:tr w:rsidR="009A0308" w:rsidRPr="00A03B78" w:rsidTr="00F4788C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 w:rsidRPr="00882FFC">
              <w:t>Объект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2.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МБОУ «</w:t>
            </w:r>
            <w:proofErr w:type="spellStart"/>
            <w:r>
              <w:t>Иштанская</w:t>
            </w:r>
            <w:proofErr w:type="spellEnd"/>
            <w:r>
              <w:t xml:space="preserve">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1395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59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 w:rsidRPr="00882FFC">
              <w:t>Приобретение автотранспортного средства</w:t>
            </w:r>
          </w:p>
        </w:tc>
      </w:tr>
      <w:tr w:rsidR="009A0308" w:rsidRPr="00DE490F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 w:rsidRPr="0046374E">
              <w:t xml:space="preserve">ИТОГО по мероприятию 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1395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59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6374E" w:rsidRDefault="009A0308" w:rsidP="00F3468F">
            <w:r w:rsidRPr="004637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</w:tr>
      <w:tr w:rsidR="009A0308" w:rsidRPr="00DE490F" w:rsidTr="00F4788C">
        <w:trPr>
          <w:trHeight w:val="484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  <w:r w:rsidRPr="00882FFC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  <w:r w:rsidRPr="00882FFC">
              <w:rPr>
                <w:b/>
              </w:rPr>
              <w:t xml:space="preserve">. </w:t>
            </w:r>
            <w:r w:rsidRPr="00295D8B">
              <w:rPr>
                <w:b/>
              </w:rPr>
              <w:t>Проведение комплексного капитального и текущего ремонтов образовательных учреждений</w:t>
            </w:r>
          </w:p>
        </w:tc>
      </w:tr>
      <w:tr w:rsidR="009A0308" w:rsidRPr="00A03B78" w:rsidTr="00F4788C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r w:rsidRPr="00882FFC">
              <w:t>Объект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/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3</w:t>
            </w:r>
            <w:r w:rsidRPr="00431B61">
              <w:rPr>
                <w:sz w:val="22"/>
                <w:szCs w:val="22"/>
              </w:rPr>
              <w:t>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МБОУ «Белобугорская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3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МБОУ «Володи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Иштан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3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МБОУ «Краснояр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3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Малиновская О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3.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МБОУ «</w:t>
            </w:r>
            <w:proofErr w:type="spellStart"/>
            <w:r>
              <w:rPr>
                <w:sz w:val="22"/>
                <w:szCs w:val="22"/>
              </w:rPr>
              <w:t>Новокривошеинская</w:t>
            </w:r>
            <w:proofErr w:type="spellEnd"/>
            <w:r>
              <w:rPr>
                <w:sz w:val="22"/>
                <w:szCs w:val="22"/>
              </w:rPr>
              <w:t xml:space="preserve"> 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3.8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МБОУ «Пуд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6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6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3.9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МКОУ «Петровская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lastRenderedPageBreak/>
              <w:t>3.10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МКОУ «Никольская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 xml:space="preserve">2018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3.1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МБОУ ДО «ДД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F10D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520FF4"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3.12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МБОУ «ДЮС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F10D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520FF4"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A03B78" w:rsidTr="00F4788C">
        <w:trPr>
          <w:trHeight w:val="4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3.13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>
              <w:t>МБОУ «Кривошеинская 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F10D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520FF4">
              <w:t>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Default="009A0308" w:rsidP="00F3468F">
            <w:r w:rsidRPr="006A4B24">
              <w:rPr>
                <w:sz w:val="22"/>
                <w:szCs w:val="22"/>
              </w:rPr>
              <w:t>Текущий ремонт учреждений</w:t>
            </w:r>
          </w:p>
        </w:tc>
      </w:tr>
      <w:tr w:rsidR="009A0308" w:rsidRPr="00DE490F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856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856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/>
        </w:tc>
      </w:tr>
      <w:tr w:rsidR="009A0308" w:rsidRPr="00DE490F" w:rsidTr="00F4788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300237" w:rsidRDefault="009A0308" w:rsidP="00F3468F">
            <w:r w:rsidRPr="00300237">
              <w:t>Итого за 201</w:t>
            </w:r>
            <w:r>
              <w:t>8</w:t>
            </w:r>
            <w:r w:rsidRPr="0030023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4701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59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t>4105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431B61" w:rsidRDefault="009A0308" w:rsidP="00F3468F">
            <w:r>
              <w:rPr>
                <w:sz w:val="22"/>
                <w:szCs w:val="22"/>
              </w:rPr>
              <w:t>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08" w:rsidRPr="00882FFC" w:rsidRDefault="009A0308" w:rsidP="00F3468F">
            <w:pPr>
              <w:rPr>
                <w:b/>
              </w:rPr>
            </w:pPr>
          </w:p>
        </w:tc>
      </w:tr>
    </w:tbl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0668" w:rsidRPr="00DC0668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68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C0668" w:rsidRPr="00DC0668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668">
        <w:rPr>
          <w:rFonts w:ascii="Times New Roman" w:hAnsi="Times New Roman" w:cs="Times New Roman"/>
          <w:sz w:val="24"/>
          <w:szCs w:val="24"/>
        </w:rPr>
        <w:t xml:space="preserve">(Глава </w:t>
      </w:r>
      <w:proofErr w:type="gramStart"/>
      <w:r w:rsidRPr="00DC0668">
        <w:rPr>
          <w:rFonts w:ascii="Times New Roman" w:hAnsi="Times New Roman" w:cs="Times New Roman"/>
          <w:sz w:val="24"/>
          <w:szCs w:val="24"/>
        </w:rPr>
        <w:t xml:space="preserve">Администрации)   </w:t>
      </w:r>
      <w:proofErr w:type="gramEnd"/>
      <w:r w:rsidRPr="00DC06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0668">
        <w:rPr>
          <w:rFonts w:ascii="Times New Roman" w:hAnsi="Times New Roman" w:cs="Times New Roman"/>
          <w:sz w:val="24"/>
          <w:szCs w:val="24"/>
        </w:rPr>
        <w:t xml:space="preserve">   С.А. </w:t>
      </w:r>
      <w:proofErr w:type="spellStart"/>
      <w:r w:rsidRPr="00DC0668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025DC9" w:rsidRPr="00DC0668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C0668" w:rsidRDefault="00DC066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sectPr w:rsidR="00025DC9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DBF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56AD4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B7768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D43ED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D1316"/>
    <w:rsid w:val="005F30E4"/>
    <w:rsid w:val="00613FCB"/>
    <w:rsid w:val="00634266"/>
    <w:rsid w:val="0064280C"/>
    <w:rsid w:val="00657224"/>
    <w:rsid w:val="006A7025"/>
    <w:rsid w:val="006B082B"/>
    <w:rsid w:val="006C176F"/>
    <w:rsid w:val="00705E75"/>
    <w:rsid w:val="007157AC"/>
    <w:rsid w:val="00716DF8"/>
    <w:rsid w:val="00725EB8"/>
    <w:rsid w:val="00735ED1"/>
    <w:rsid w:val="00751FD2"/>
    <w:rsid w:val="0075240C"/>
    <w:rsid w:val="00754593"/>
    <w:rsid w:val="00757D03"/>
    <w:rsid w:val="00766995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4152"/>
    <w:rsid w:val="00846A69"/>
    <w:rsid w:val="008629AF"/>
    <w:rsid w:val="0087401F"/>
    <w:rsid w:val="008E415C"/>
    <w:rsid w:val="008E57BB"/>
    <w:rsid w:val="00905353"/>
    <w:rsid w:val="00915B9C"/>
    <w:rsid w:val="00923BFD"/>
    <w:rsid w:val="00926DEE"/>
    <w:rsid w:val="00935891"/>
    <w:rsid w:val="00974328"/>
    <w:rsid w:val="00974BBD"/>
    <w:rsid w:val="009A0308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48F3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C0668"/>
    <w:rsid w:val="00DE638F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4788C"/>
    <w:rsid w:val="00F50DDF"/>
    <w:rsid w:val="00F56FCB"/>
    <w:rsid w:val="00F6406E"/>
    <w:rsid w:val="00F9058C"/>
    <w:rsid w:val="00F93B95"/>
    <w:rsid w:val="00F947BE"/>
    <w:rsid w:val="00FC3701"/>
    <w:rsid w:val="00FC6309"/>
    <w:rsid w:val="00FD263A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5E22"/>
  <w15:docId w15:val="{039E0FBA-CA0E-4A8B-B714-99B9A00E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B5BB-F4A2-48A0-AE6D-DE61035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8-20T03:56:00Z</cp:lastPrinted>
  <dcterms:created xsi:type="dcterms:W3CDTF">2018-08-14T05:52:00Z</dcterms:created>
  <dcterms:modified xsi:type="dcterms:W3CDTF">2018-08-20T03:56:00Z</dcterms:modified>
</cp:coreProperties>
</file>